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3AF4E" w14:textId="77777777" w:rsidR="000B4506" w:rsidRPr="003F72BB" w:rsidRDefault="00D6345C">
      <w:pPr>
        <w:spacing w:line="600" w:lineRule="exact"/>
        <w:jc w:val="both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3F72BB">
        <w:rPr>
          <w:rFonts w:ascii="Times New Roman" w:eastAsia="方正楷体简体" w:hAnsi="Times New Roman" w:cs="Times New Roman"/>
          <w:bCs/>
          <w:sz w:val="32"/>
          <w:szCs w:val="32"/>
        </w:rPr>
        <w:t>附件</w:t>
      </w:r>
      <w:r w:rsidRPr="003F72BB">
        <w:rPr>
          <w:rFonts w:ascii="Times New Roman" w:eastAsia="方正楷体简体" w:hAnsi="Times New Roman" w:cs="Times New Roman"/>
          <w:bCs/>
          <w:sz w:val="32"/>
          <w:szCs w:val="32"/>
        </w:rPr>
        <w:t>2</w:t>
      </w:r>
    </w:p>
    <w:p w14:paraId="7EE9281C" w14:textId="77777777" w:rsidR="000B4506" w:rsidRPr="003F72BB" w:rsidRDefault="000B4506">
      <w:pPr>
        <w:spacing w:line="600" w:lineRule="exact"/>
        <w:jc w:val="both"/>
        <w:rPr>
          <w:rFonts w:ascii="黑体" w:eastAsia="黑体" w:hAnsi="仿宋_GB2312" w:cs="仿宋_GB2312"/>
          <w:bCs/>
          <w:sz w:val="36"/>
          <w:szCs w:val="36"/>
        </w:rPr>
      </w:pPr>
    </w:p>
    <w:p w14:paraId="51B4C623" w14:textId="77777777" w:rsidR="000B4506" w:rsidRPr="003F72BB" w:rsidRDefault="00D6345C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仿宋_GB2312" w:cs="仿宋_GB2312"/>
          <w:bCs/>
          <w:sz w:val="44"/>
          <w:szCs w:val="44"/>
        </w:rPr>
      </w:pPr>
      <w:r w:rsidRPr="003F72BB">
        <w:rPr>
          <w:rFonts w:ascii="方正小标宋简体" w:eastAsia="方正小标宋简体" w:hAnsi="仿宋_GB2312" w:cs="仿宋_GB2312" w:hint="eastAsia"/>
          <w:bCs/>
          <w:sz w:val="44"/>
          <w:szCs w:val="44"/>
        </w:rPr>
        <w:t>MBA专项赛参赛项目汇总表</w:t>
      </w:r>
    </w:p>
    <w:p w14:paraId="1F22123F" w14:textId="77777777" w:rsidR="000B4506" w:rsidRPr="003F72BB" w:rsidRDefault="00DA16B6">
      <w:pPr>
        <w:spacing w:line="600" w:lineRule="exact"/>
        <w:jc w:val="center"/>
        <w:rPr>
          <w:rFonts w:ascii="楷体_GB2312" w:eastAsia="楷体_GB2312" w:hAnsi="仿宋_GB2312" w:cs="仿宋_GB2312"/>
          <w:b/>
          <w:bCs/>
          <w:sz w:val="32"/>
          <w:szCs w:val="32"/>
        </w:rPr>
      </w:pPr>
      <w:r w:rsidRPr="003F72BB">
        <w:rPr>
          <w:rFonts w:ascii="楷体_GB2312" w:eastAsia="楷体_GB2312" w:hAnsi="仿宋_GB2312" w:cs="仿宋_GB2312" w:hint="eastAsia"/>
          <w:b/>
          <w:sz w:val="28"/>
          <w:szCs w:val="28"/>
        </w:rPr>
        <w:t>高校</w:t>
      </w:r>
      <w:r w:rsidR="00D6345C" w:rsidRPr="003F72BB">
        <w:rPr>
          <w:rFonts w:ascii="楷体_GB2312" w:eastAsia="楷体_GB2312" w:hAnsi="仿宋_GB2312" w:cs="仿宋_GB2312" w:hint="eastAsia"/>
          <w:b/>
          <w:sz w:val="28"/>
          <w:szCs w:val="28"/>
        </w:rPr>
        <w:t>团委名称:（团委盖章）</w:t>
      </w:r>
    </w:p>
    <w:tbl>
      <w:tblPr>
        <w:tblpPr w:leftFromText="180" w:rightFromText="180" w:vertAnchor="page" w:horzAnchor="margin" w:tblpY="4756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383"/>
        <w:gridCol w:w="1511"/>
        <w:gridCol w:w="2088"/>
        <w:gridCol w:w="1333"/>
      </w:tblGrid>
      <w:tr w:rsidR="000B4506" w:rsidRPr="003F72BB" w14:paraId="6F307469" w14:textId="77777777">
        <w:trPr>
          <w:trHeight w:val="500"/>
        </w:trPr>
        <w:tc>
          <w:tcPr>
            <w:tcW w:w="2032" w:type="dxa"/>
            <w:vAlign w:val="center"/>
          </w:tcPr>
          <w:p w14:paraId="7922B314" w14:textId="77777777" w:rsidR="000B4506" w:rsidRPr="003F72BB" w:rsidRDefault="00D6345C">
            <w:pPr>
              <w:spacing w:line="600" w:lineRule="exact"/>
              <w:ind w:left="-38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383" w:type="dxa"/>
            <w:vAlign w:val="center"/>
          </w:tcPr>
          <w:p w14:paraId="433D0F4F" w14:textId="77777777" w:rsidR="000B4506" w:rsidRPr="003F72BB" w:rsidRDefault="00D6345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511" w:type="dxa"/>
            <w:vAlign w:val="center"/>
          </w:tcPr>
          <w:p w14:paraId="18812C15" w14:textId="77777777" w:rsidR="000B4506" w:rsidRPr="003F72BB" w:rsidRDefault="00D6345C">
            <w:pPr>
              <w:spacing w:line="600" w:lineRule="exact"/>
              <w:ind w:left="-38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2088" w:type="dxa"/>
            <w:vAlign w:val="center"/>
          </w:tcPr>
          <w:p w14:paraId="2E84E810" w14:textId="77777777" w:rsidR="000B4506" w:rsidRPr="003F72BB" w:rsidRDefault="00D6345C" w:rsidP="00884CB1">
            <w:pPr>
              <w:spacing w:line="600" w:lineRule="exact"/>
              <w:ind w:firstLineChars="71" w:firstLine="215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333" w:type="dxa"/>
            <w:vAlign w:val="center"/>
          </w:tcPr>
          <w:p w14:paraId="3BC77DC3" w14:textId="77777777" w:rsidR="000B4506" w:rsidRPr="003F72BB" w:rsidRDefault="00D6345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备注</w:t>
            </w:r>
          </w:p>
        </w:tc>
      </w:tr>
      <w:tr w:rsidR="000B4506" w:rsidRPr="003F72BB" w14:paraId="393684C6" w14:textId="77777777">
        <w:trPr>
          <w:trHeight w:val="500"/>
        </w:trPr>
        <w:tc>
          <w:tcPr>
            <w:tcW w:w="2032" w:type="dxa"/>
            <w:vAlign w:val="center"/>
          </w:tcPr>
          <w:p w14:paraId="30EEC06E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2383" w:type="dxa"/>
            <w:vAlign w:val="center"/>
          </w:tcPr>
          <w:p w14:paraId="5258FF2C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511" w:type="dxa"/>
            <w:vAlign w:val="center"/>
          </w:tcPr>
          <w:p w14:paraId="3B421234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2088" w:type="dxa"/>
            <w:vAlign w:val="center"/>
          </w:tcPr>
          <w:p w14:paraId="70C118D9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333" w:type="dxa"/>
            <w:vAlign w:val="center"/>
          </w:tcPr>
          <w:p w14:paraId="3AE3335F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</w:tr>
    </w:tbl>
    <w:p w14:paraId="7B9081C8" w14:textId="77777777" w:rsidR="000B4506" w:rsidRPr="003F72BB" w:rsidRDefault="000B4506">
      <w:pPr>
        <w:spacing w:line="520" w:lineRule="exact"/>
        <w:jc w:val="both"/>
        <w:rPr>
          <w:rFonts w:ascii="黑体" w:eastAsia="黑体" w:hAnsi="仿宋_GB2312" w:cs="黑体" w:hint="eastAsia"/>
          <w:kern w:val="32"/>
          <w:sz w:val="32"/>
          <w:szCs w:val="32"/>
        </w:rPr>
      </w:pPr>
      <w:bookmarkStart w:id="0" w:name="_GoBack"/>
      <w:bookmarkEnd w:id="0"/>
    </w:p>
    <w:sectPr w:rsidR="000B4506" w:rsidRPr="003F72BB" w:rsidSect="00111E70">
      <w:pgSz w:w="11906" w:h="16838"/>
      <w:pgMar w:top="1985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00D77" w14:textId="77777777" w:rsidR="00EC0BE0" w:rsidRDefault="00EC0BE0" w:rsidP="000903A3">
      <w:pPr>
        <w:spacing w:line="240" w:lineRule="auto"/>
      </w:pPr>
      <w:r>
        <w:separator/>
      </w:r>
    </w:p>
  </w:endnote>
  <w:endnote w:type="continuationSeparator" w:id="0">
    <w:p w14:paraId="3072569D" w14:textId="77777777" w:rsidR="00EC0BE0" w:rsidRDefault="00EC0BE0" w:rsidP="00090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方正楷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FDE66" w14:textId="77777777" w:rsidR="00EC0BE0" w:rsidRDefault="00EC0BE0" w:rsidP="000903A3">
      <w:pPr>
        <w:spacing w:line="240" w:lineRule="auto"/>
      </w:pPr>
      <w:r>
        <w:separator/>
      </w:r>
    </w:p>
  </w:footnote>
  <w:footnote w:type="continuationSeparator" w:id="0">
    <w:p w14:paraId="1968EA18" w14:textId="77777777" w:rsidR="00EC0BE0" w:rsidRDefault="00EC0BE0" w:rsidP="000903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F5A"/>
    <w:rsid w:val="000138A3"/>
    <w:rsid w:val="00033F08"/>
    <w:rsid w:val="00041674"/>
    <w:rsid w:val="00053401"/>
    <w:rsid w:val="000903A3"/>
    <w:rsid w:val="0009773F"/>
    <w:rsid w:val="000B4506"/>
    <w:rsid w:val="000C0A6E"/>
    <w:rsid w:val="00111E70"/>
    <w:rsid w:val="00146C6A"/>
    <w:rsid w:val="00150D2A"/>
    <w:rsid w:val="0018028A"/>
    <w:rsid w:val="002217A6"/>
    <w:rsid w:val="00241A24"/>
    <w:rsid w:val="002477F7"/>
    <w:rsid w:val="00267048"/>
    <w:rsid w:val="002A7C27"/>
    <w:rsid w:val="00327302"/>
    <w:rsid w:val="003748CF"/>
    <w:rsid w:val="003818A1"/>
    <w:rsid w:val="00382102"/>
    <w:rsid w:val="003D191A"/>
    <w:rsid w:val="003F72BB"/>
    <w:rsid w:val="004251B2"/>
    <w:rsid w:val="00543F5A"/>
    <w:rsid w:val="00576038"/>
    <w:rsid w:val="00584FDB"/>
    <w:rsid w:val="005B11C5"/>
    <w:rsid w:val="005C3F49"/>
    <w:rsid w:val="005D1FDB"/>
    <w:rsid w:val="005F4EFC"/>
    <w:rsid w:val="006847FA"/>
    <w:rsid w:val="006A16F8"/>
    <w:rsid w:val="006D70EF"/>
    <w:rsid w:val="00707E94"/>
    <w:rsid w:val="0071178B"/>
    <w:rsid w:val="0071440F"/>
    <w:rsid w:val="00737449"/>
    <w:rsid w:val="00764491"/>
    <w:rsid w:val="007A2623"/>
    <w:rsid w:val="00830F83"/>
    <w:rsid w:val="0087087B"/>
    <w:rsid w:val="00884CB1"/>
    <w:rsid w:val="008D14FE"/>
    <w:rsid w:val="008D49BA"/>
    <w:rsid w:val="008E79D3"/>
    <w:rsid w:val="00934B77"/>
    <w:rsid w:val="009D6067"/>
    <w:rsid w:val="009F07EB"/>
    <w:rsid w:val="00A1657A"/>
    <w:rsid w:val="00AA271B"/>
    <w:rsid w:val="00B1143B"/>
    <w:rsid w:val="00B40918"/>
    <w:rsid w:val="00B534E8"/>
    <w:rsid w:val="00B90BC8"/>
    <w:rsid w:val="00B94D63"/>
    <w:rsid w:val="00BC162F"/>
    <w:rsid w:val="00C95769"/>
    <w:rsid w:val="00D15BF6"/>
    <w:rsid w:val="00D345CA"/>
    <w:rsid w:val="00D365CE"/>
    <w:rsid w:val="00D42FAF"/>
    <w:rsid w:val="00D54B54"/>
    <w:rsid w:val="00D6345C"/>
    <w:rsid w:val="00D83E0A"/>
    <w:rsid w:val="00DA16B6"/>
    <w:rsid w:val="00DC3D90"/>
    <w:rsid w:val="00DC79CA"/>
    <w:rsid w:val="00E14879"/>
    <w:rsid w:val="00E2446E"/>
    <w:rsid w:val="00E34B50"/>
    <w:rsid w:val="00E367BD"/>
    <w:rsid w:val="00E57A95"/>
    <w:rsid w:val="00EC0BE0"/>
    <w:rsid w:val="00F07F1C"/>
    <w:rsid w:val="00F23BF5"/>
    <w:rsid w:val="00F3504D"/>
    <w:rsid w:val="00F433B8"/>
    <w:rsid w:val="00F46EFB"/>
    <w:rsid w:val="00F733F7"/>
    <w:rsid w:val="00F84C76"/>
    <w:rsid w:val="00F87DED"/>
    <w:rsid w:val="08F608A2"/>
    <w:rsid w:val="11833131"/>
    <w:rsid w:val="1E877641"/>
    <w:rsid w:val="391D63D2"/>
    <w:rsid w:val="3B493A33"/>
    <w:rsid w:val="3FFC2E05"/>
    <w:rsid w:val="469858D3"/>
    <w:rsid w:val="541E6976"/>
    <w:rsid w:val="5CC129BB"/>
    <w:rsid w:val="5DDA2AA2"/>
    <w:rsid w:val="644B135D"/>
    <w:rsid w:val="70C43E2A"/>
    <w:rsid w:val="79850AEC"/>
    <w:rsid w:val="79A43FAF"/>
    <w:rsid w:val="7D91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982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06"/>
    <w:pPr>
      <w:spacing w:line="276" w:lineRule="auto"/>
    </w:pPr>
    <w:rPr>
      <w:rFonts w:ascii="Calibri" w:eastAsia="宋体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0B4506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0B4506"/>
  </w:style>
  <w:style w:type="paragraph" w:styleId="a7">
    <w:name w:val="Balloon Text"/>
    <w:basedOn w:val="a"/>
    <w:link w:val="a8"/>
    <w:uiPriority w:val="99"/>
    <w:unhideWhenUsed/>
    <w:rsid w:val="000B4506"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B4506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B450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annotation reference"/>
    <w:basedOn w:val="a0"/>
    <w:uiPriority w:val="99"/>
    <w:unhideWhenUsed/>
    <w:rsid w:val="000B4506"/>
    <w:rPr>
      <w:sz w:val="21"/>
      <w:szCs w:val="21"/>
    </w:rPr>
  </w:style>
  <w:style w:type="character" w:customStyle="1" w:styleId="ac">
    <w:name w:val="页眉字符"/>
    <w:basedOn w:val="a0"/>
    <w:link w:val="ab"/>
    <w:uiPriority w:val="99"/>
    <w:rsid w:val="000B4506"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0B4506"/>
    <w:rPr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rsid w:val="000B4506"/>
    <w:rPr>
      <w:rFonts w:ascii="Calibri" w:eastAsia="宋体" w:hAnsi="Calibri" w:cs="Calibri"/>
      <w:kern w:val="0"/>
      <w:sz w:val="22"/>
    </w:rPr>
  </w:style>
  <w:style w:type="character" w:customStyle="1" w:styleId="a5">
    <w:name w:val="批注主题字符"/>
    <w:basedOn w:val="a6"/>
    <w:link w:val="a3"/>
    <w:uiPriority w:val="99"/>
    <w:semiHidden/>
    <w:rsid w:val="000B4506"/>
    <w:rPr>
      <w:rFonts w:ascii="Calibri" w:eastAsia="宋体" w:hAnsi="Calibri" w:cs="Calibri"/>
      <w:b/>
      <w:bCs/>
      <w:kern w:val="0"/>
      <w:sz w:val="22"/>
    </w:rPr>
  </w:style>
  <w:style w:type="character" w:customStyle="1" w:styleId="a8">
    <w:name w:val="批注框文本字符"/>
    <w:basedOn w:val="a0"/>
    <w:link w:val="a7"/>
    <w:uiPriority w:val="99"/>
    <w:semiHidden/>
    <w:rsid w:val="000B4506"/>
    <w:rPr>
      <w:rFonts w:ascii="Calibri" w:eastAsia="宋体" w:hAnsi="Calibri" w:cs="Calibri"/>
      <w:kern w:val="0"/>
      <w:sz w:val="18"/>
      <w:szCs w:val="18"/>
    </w:rPr>
  </w:style>
  <w:style w:type="character" w:styleId="ae">
    <w:name w:val="Strong"/>
    <w:basedOn w:val="a0"/>
    <w:uiPriority w:val="22"/>
    <w:qFormat/>
    <w:rsid w:val="00D54B5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9968D-0899-A741-BC0E-C3471B4D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</Words>
  <Characters>52</Characters>
  <Application>Microsoft Macintosh Word</Application>
  <DocSecurity>0</DocSecurity>
  <Lines>1</Lines>
  <Paragraphs>1</Paragraphs>
  <ScaleCrop>false</ScaleCrop>
  <Company>UESTC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龙飞</dc:creator>
  <cp:lastModifiedBy>Catee Duan</cp:lastModifiedBy>
  <cp:revision>32</cp:revision>
  <cp:lastPrinted>2016-04-22T08:15:00Z</cp:lastPrinted>
  <dcterms:created xsi:type="dcterms:W3CDTF">2016-04-14T05:58:00Z</dcterms:created>
  <dcterms:modified xsi:type="dcterms:W3CDTF">2016-05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